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A" w:rsidRDefault="004354AF" w:rsidP="00407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ОТЧЕТ ЗА 2015-</w:t>
      </w:r>
      <w:r w:rsidR="00EE4DDA">
        <w:rPr>
          <w:rFonts w:ascii="Times New Roman" w:hAnsi="Times New Roman" w:cs="Times New Roman"/>
          <w:b/>
          <w:sz w:val="32"/>
        </w:rPr>
        <w:t xml:space="preserve"> </w:t>
      </w:r>
      <w:r w:rsidR="00EE4DDA">
        <w:rPr>
          <w:rFonts w:ascii="Times New Roman" w:hAnsi="Times New Roman" w:cs="Times New Roman"/>
          <w:b/>
          <w:sz w:val="32"/>
          <w:lang w:val="en-US"/>
        </w:rPr>
        <w:t>I</w:t>
      </w:r>
      <w:r w:rsidR="00EE4DDA" w:rsidRPr="00EE4DDA">
        <w:rPr>
          <w:rFonts w:ascii="Times New Roman" w:hAnsi="Times New Roman" w:cs="Times New Roman"/>
          <w:b/>
          <w:sz w:val="32"/>
        </w:rPr>
        <w:t xml:space="preserve"> </w:t>
      </w:r>
      <w:r w:rsidR="00EE4DDA">
        <w:rPr>
          <w:rFonts w:ascii="Times New Roman" w:hAnsi="Times New Roman" w:cs="Times New Roman"/>
          <w:b/>
          <w:sz w:val="32"/>
        </w:rPr>
        <w:t xml:space="preserve">полугодие </w:t>
      </w:r>
      <w:r>
        <w:rPr>
          <w:rFonts w:ascii="Times New Roman" w:hAnsi="Times New Roman" w:cs="Times New Roman"/>
          <w:b/>
          <w:sz w:val="32"/>
        </w:rPr>
        <w:t>2016</w:t>
      </w:r>
      <w:r w:rsidR="001E671B">
        <w:rPr>
          <w:rFonts w:ascii="Times New Roman" w:hAnsi="Times New Roman" w:cs="Times New Roman"/>
          <w:b/>
          <w:sz w:val="32"/>
        </w:rPr>
        <w:t>гг</w:t>
      </w:r>
      <w:r>
        <w:rPr>
          <w:rFonts w:ascii="Times New Roman" w:hAnsi="Times New Roman" w:cs="Times New Roman"/>
          <w:b/>
          <w:sz w:val="32"/>
        </w:rPr>
        <w:t xml:space="preserve">. </w:t>
      </w:r>
    </w:p>
    <w:p w:rsidR="00463A3B" w:rsidRPr="00EE4DDA" w:rsidRDefault="004354AF" w:rsidP="00407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4DDA">
        <w:rPr>
          <w:rFonts w:ascii="Times New Roman" w:hAnsi="Times New Roman" w:cs="Times New Roman"/>
          <w:b/>
          <w:sz w:val="28"/>
        </w:rPr>
        <w:t xml:space="preserve">АКАДЕМИКА МАИН, </w:t>
      </w:r>
    </w:p>
    <w:p w:rsidR="004354AF" w:rsidRDefault="004354AF" w:rsidP="00407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4DDA">
        <w:rPr>
          <w:rFonts w:ascii="Times New Roman" w:hAnsi="Times New Roman" w:cs="Times New Roman"/>
          <w:b/>
          <w:sz w:val="28"/>
        </w:rPr>
        <w:t>КАНДИДАТА БИОЛОГИЧЕСКИХ НАУК ДЗОЗ Л. С.</w:t>
      </w:r>
    </w:p>
    <w:p w:rsidR="00A20E5A" w:rsidRPr="00EE4DDA" w:rsidRDefault="00A20E5A" w:rsidP="00407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0006" w:rsidRPr="00407FCC" w:rsidRDefault="00DD0006" w:rsidP="00407F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354AF" w:rsidRDefault="00463A3B" w:rsidP="0022425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63A3B">
        <w:rPr>
          <w:rFonts w:ascii="Times New Roman" w:hAnsi="Times New Roman" w:cs="Times New Roman"/>
          <w:b/>
          <w:sz w:val="32"/>
        </w:rPr>
        <w:t>Получен</w:t>
      </w:r>
      <w:r w:rsidR="004354AF" w:rsidRPr="00463A3B">
        <w:rPr>
          <w:rFonts w:ascii="Times New Roman" w:hAnsi="Times New Roman" w:cs="Times New Roman"/>
          <w:b/>
          <w:sz w:val="32"/>
        </w:rPr>
        <w:t xml:space="preserve"> сертификат за участие в мастер-классе «Выявление </w:t>
      </w:r>
      <w:proofErr w:type="spellStart"/>
      <w:r w:rsidR="004354AF" w:rsidRPr="00463A3B">
        <w:rPr>
          <w:rFonts w:ascii="Times New Roman" w:hAnsi="Times New Roman" w:cs="Times New Roman"/>
          <w:b/>
          <w:sz w:val="32"/>
        </w:rPr>
        <w:t>ауто</w:t>
      </w:r>
      <w:r w:rsidRPr="00463A3B">
        <w:rPr>
          <w:rFonts w:ascii="Times New Roman" w:hAnsi="Times New Roman" w:cs="Times New Roman"/>
          <w:b/>
          <w:sz w:val="32"/>
        </w:rPr>
        <w:t>антител</w:t>
      </w:r>
      <w:proofErr w:type="spellEnd"/>
      <w:r w:rsidRPr="00463A3B">
        <w:rPr>
          <w:rFonts w:ascii="Times New Roman" w:hAnsi="Times New Roman" w:cs="Times New Roman"/>
          <w:b/>
          <w:sz w:val="32"/>
        </w:rPr>
        <w:t xml:space="preserve"> при аутоиммунных заболеваниях. Метод </w:t>
      </w:r>
      <w:proofErr w:type="spellStart"/>
      <w:r w:rsidRPr="00463A3B">
        <w:rPr>
          <w:rFonts w:ascii="Times New Roman" w:hAnsi="Times New Roman" w:cs="Times New Roman"/>
          <w:b/>
          <w:sz w:val="32"/>
        </w:rPr>
        <w:t>иммунофлюоресценции</w:t>
      </w:r>
      <w:proofErr w:type="spellEnd"/>
      <w:r w:rsidRPr="00463A3B">
        <w:rPr>
          <w:rFonts w:ascii="Times New Roman" w:hAnsi="Times New Roman" w:cs="Times New Roman"/>
          <w:b/>
          <w:sz w:val="32"/>
        </w:rPr>
        <w:t>», проведенном ТОО «Научно-производственная фирма «</w:t>
      </w:r>
      <w:proofErr w:type="spellStart"/>
      <w:r w:rsidRPr="00463A3B">
        <w:rPr>
          <w:rFonts w:ascii="Times New Roman" w:hAnsi="Times New Roman" w:cs="Times New Roman"/>
          <w:b/>
          <w:sz w:val="32"/>
        </w:rPr>
        <w:t>Мэдилэнд</w:t>
      </w:r>
      <w:proofErr w:type="spellEnd"/>
      <w:r w:rsidRPr="00463A3B">
        <w:rPr>
          <w:rFonts w:ascii="Times New Roman" w:hAnsi="Times New Roman" w:cs="Times New Roman"/>
          <w:b/>
          <w:sz w:val="32"/>
        </w:rPr>
        <w:t xml:space="preserve">» и Научной клинико-диагностической лабораторией </w:t>
      </w:r>
      <w:proofErr w:type="spellStart"/>
      <w:r w:rsidRPr="00463A3B">
        <w:rPr>
          <w:rFonts w:ascii="Times New Roman" w:hAnsi="Times New Roman" w:cs="Times New Roman"/>
          <w:b/>
          <w:sz w:val="32"/>
        </w:rPr>
        <w:t>КазНМУ</w:t>
      </w:r>
      <w:proofErr w:type="spellEnd"/>
      <w:r w:rsidRPr="00463A3B">
        <w:rPr>
          <w:rFonts w:ascii="Times New Roman" w:hAnsi="Times New Roman" w:cs="Times New Roman"/>
          <w:b/>
          <w:sz w:val="32"/>
        </w:rPr>
        <w:t xml:space="preserve"> им. </w:t>
      </w:r>
      <w:proofErr w:type="spellStart"/>
      <w:r w:rsidRPr="00463A3B">
        <w:rPr>
          <w:rFonts w:ascii="Times New Roman" w:hAnsi="Times New Roman" w:cs="Times New Roman"/>
          <w:b/>
          <w:sz w:val="32"/>
        </w:rPr>
        <w:t>С.Д.Асфендиярова</w:t>
      </w:r>
      <w:proofErr w:type="spellEnd"/>
      <w:r w:rsidRPr="00463A3B">
        <w:rPr>
          <w:rFonts w:ascii="Times New Roman" w:hAnsi="Times New Roman" w:cs="Times New Roman"/>
          <w:b/>
          <w:sz w:val="32"/>
        </w:rPr>
        <w:t>» от 22 октября 2015г.</w:t>
      </w:r>
    </w:p>
    <w:p w:rsidR="00DD0006" w:rsidRPr="00DD0006" w:rsidRDefault="00DD0006" w:rsidP="00DD000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A20E5A" w:rsidRDefault="00A20E5A" w:rsidP="0022425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одолжаю работать в Научном центре акушерства, гинекологии и </w:t>
      </w:r>
      <w:proofErr w:type="spellStart"/>
      <w:r>
        <w:rPr>
          <w:rFonts w:ascii="Times New Roman" w:hAnsi="Times New Roman" w:cs="Times New Roman"/>
          <w:b/>
          <w:sz w:val="32"/>
        </w:rPr>
        <w:t>перинатологии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МЗ и СР РК в должности специалиста лаборатории иммунологии отделения лабораторных исследований.</w:t>
      </w:r>
    </w:p>
    <w:p w:rsidR="00A20E5A" w:rsidRPr="00A20E5A" w:rsidRDefault="00A20E5A" w:rsidP="00A20E5A">
      <w:pPr>
        <w:pStyle w:val="a4"/>
        <w:rPr>
          <w:rFonts w:ascii="Times New Roman" w:hAnsi="Times New Roman" w:cs="Times New Roman"/>
          <w:b/>
          <w:sz w:val="32"/>
        </w:rPr>
      </w:pPr>
    </w:p>
    <w:p w:rsidR="00463A3B" w:rsidRPr="0039363D" w:rsidRDefault="00A20E5A" w:rsidP="0022425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 отчетный период о</w:t>
      </w:r>
      <w:r w:rsidR="0022425B">
        <w:rPr>
          <w:rFonts w:ascii="Times New Roman" w:hAnsi="Times New Roman" w:cs="Times New Roman"/>
          <w:b/>
          <w:sz w:val="32"/>
        </w:rPr>
        <w:t>публикованы следующие научные труды</w:t>
      </w:r>
      <w:r w:rsidR="0039363D" w:rsidRPr="0039363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39363D">
        <w:rPr>
          <w:rFonts w:ascii="Times New Roman" w:hAnsi="Times New Roman" w:cs="Times New Roman"/>
          <w:b/>
          <w:sz w:val="32"/>
        </w:rPr>
        <w:t>Дзоз</w:t>
      </w:r>
      <w:proofErr w:type="spellEnd"/>
      <w:r w:rsidR="0039363D">
        <w:rPr>
          <w:rFonts w:ascii="Times New Roman" w:hAnsi="Times New Roman" w:cs="Times New Roman"/>
          <w:b/>
          <w:sz w:val="32"/>
        </w:rPr>
        <w:t xml:space="preserve"> Л.</w:t>
      </w:r>
      <w:r w:rsidR="0039363D" w:rsidRPr="0039363D">
        <w:rPr>
          <w:rFonts w:ascii="Times New Roman" w:hAnsi="Times New Roman" w:cs="Times New Roman"/>
          <w:b/>
          <w:sz w:val="32"/>
        </w:rPr>
        <w:t xml:space="preserve"> </w:t>
      </w:r>
      <w:r w:rsidR="0039363D">
        <w:rPr>
          <w:rFonts w:ascii="Times New Roman" w:hAnsi="Times New Roman" w:cs="Times New Roman"/>
          <w:b/>
          <w:sz w:val="32"/>
        </w:rPr>
        <w:t>С.</w:t>
      </w:r>
    </w:p>
    <w:p w:rsidR="00407FCC" w:rsidRPr="00407FCC" w:rsidRDefault="004354AF" w:rsidP="00407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5896"/>
        <w:gridCol w:w="1660"/>
        <w:gridCol w:w="3552"/>
        <w:gridCol w:w="2449"/>
      </w:tblGrid>
      <w:tr w:rsidR="00407FCC" w:rsidTr="00141CF6">
        <w:tc>
          <w:tcPr>
            <w:tcW w:w="1057" w:type="dxa"/>
          </w:tcPr>
          <w:p w:rsidR="00407FCC" w:rsidRPr="00407FCC" w:rsidRDefault="00407FCC" w:rsidP="00407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5896" w:type="dxa"/>
          </w:tcPr>
          <w:p w:rsidR="00407FCC" w:rsidRDefault="00407FCC" w:rsidP="00407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660" w:type="dxa"/>
          </w:tcPr>
          <w:p w:rsidR="00407FCC" w:rsidRDefault="00407FCC" w:rsidP="00407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де и когда издано</w:t>
            </w:r>
          </w:p>
        </w:tc>
        <w:tc>
          <w:tcPr>
            <w:tcW w:w="3552" w:type="dxa"/>
          </w:tcPr>
          <w:p w:rsidR="00407FCC" w:rsidRDefault="00407FCC" w:rsidP="00407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издания</w:t>
            </w:r>
          </w:p>
        </w:tc>
        <w:tc>
          <w:tcPr>
            <w:tcW w:w="2383" w:type="dxa"/>
          </w:tcPr>
          <w:p w:rsidR="00407FCC" w:rsidRDefault="00407FCC" w:rsidP="00407F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авторы</w:t>
            </w:r>
          </w:p>
        </w:tc>
      </w:tr>
      <w:tr w:rsidR="005B2539" w:rsidRPr="0039363D" w:rsidTr="00141CF6">
        <w:tc>
          <w:tcPr>
            <w:tcW w:w="1057" w:type="dxa"/>
          </w:tcPr>
          <w:p w:rsidR="005B2539" w:rsidRPr="00407FCC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Pr="00DD0006" w:rsidRDefault="00DD0006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ymphoid cells phenotypic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n systems and local levels in pregnant women with hypothyroidism</w:t>
            </w:r>
          </w:p>
        </w:tc>
        <w:tc>
          <w:tcPr>
            <w:tcW w:w="1660" w:type="dxa"/>
          </w:tcPr>
          <w:p w:rsidR="005B2539" w:rsidRPr="00407FCC" w:rsidRDefault="00DD0006" w:rsidP="00DD00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ncouver Canada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5B25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52" w:type="dxa"/>
          </w:tcPr>
          <w:p w:rsidR="005B2539" w:rsidRPr="00DD0006" w:rsidRDefault="005B2539" w:rsidP="00DD000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ernational Journal o</w:t>
            </w:r>
            <w:r w:rsidR="00DD0006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D0006">
              <w:rPr>
                <w:rFonts w:ascii="Times New Roman" w:hAnsi="Times New Roman" w:cs="Times New Roman"/>
                <w:sz w:val="24"/>
                <w:lang w:val="en-US"/>
              </w:rPr>
              <w:t>Gynecology and obstetrics (Abstract XXI FIGO Congress of Gynecology and Obstetrics. Vancouver. Canada</w:t>
            </w:r>
            <w:r w:rsidRPr="00DD000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D0006">
              <w:rPr>
                <w:rFonts w:ascii="Times New Roman" w:hAnsi="Times New Roman" w:cs="Times New Roman"/>
                <w:sz w:val="24"/>
                <w:lang w:val="en-US"/>
              </w:rPr>
              <w:t xml:space="preserve">4-9 October </w:t>
            </w:r>
            <w:proofErr w:type="gramStart"/>
            <w:r w:rsidRPr="00DD0006"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DD0006">
              <w:rPr>
                <w:rFonts w:ascii="Times New Roman" w:hAnsi="Times New Roman" w:cs="Times New Roman"/>
                <w:sz w:val="24"/>
                <w:lang w:val="en-US"/>
              </w:rPr>
              <w:t>5.,</w:t>
            </w:r>
            <w:proofErr w:type="gramEnd"/>
            <w:r w:rsidR="00DD0006">
              <w:rPr>
                <w:rFonts w:ascii="Times New Roman" w:hAnsi="Times New Roman" w:cs="Times New Roman"/>
                <w:sz w:val="24"/>
                <w:lang w:val="en-US"/>
              </w:rPr>
              <w:t xml:space="preserve"> p</w:t>
            </w:r>
            <w:r w:rsidR="0039363D"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</w:p>
        </w:tc>
        <w:tc>
          <w:tcPr>
            <w:tcW w:w="2383" w:type="dxa"/>
          </w:tcPr>
          <w:p w:rsidR="0039363D" w:rsidRDefault="0039363D" w:rsidP="003936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="001E671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zylbecova</w:t>
            </w:r>
            <w:proofErr w:type="spellEnd"/>
            <w:r w:rsidR="005B2539" w:rsidRPr="0039363D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</w:p>
          <w:p w:rsidR="0039363D" w:rsidRDefault="0039363D" w:rsidP="003936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.Alimbaeva</w:t>
            </w:r>
            <w:proofErr w:type="spellEnd"/>
            <w:r w:rsidR="005B2539" w:rsidRPr="0039363D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</w:p>
          <w:p w:rsidR="005B2539" w:rsidRDefault="0039363D" w:rsidP="003936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1E671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teche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39363D" w:rsidRPr="0039363D" w:rsidRDefault="001E671B" w:rsidP="00393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.</w:t>
            </w:r>
            <w:r w:rsidR="0039363D">
              <w:rPr>
                <w:rFonts w:ascii="Times New Roman" w:hAnsi="Times New Roman" w:cs="Times New Roman"/>
                <w:sz w:val="24"/>
                <w:lang w:val="en-US"/>
              </w:rPr>
              <w:t>Seydakhmetova</w:t>
            </w:r>
            <w:proofErr w:type="spellEnd"/>
            <w:r w:rsidR="0039363D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5B2539" w:rsidRPr="004354AF" w:rsidTr="00141CF6">
        <w:tc>
          <w:tcPr>
            <w:tcW w:w="1057" w:type="dxa"/>
          </w:tcPr>
          <w:p w:rsidR="005B2539" w:rsidRPr="0039363D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Pr="0039363D" w:rsidRDefault="0039363D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ymphoid cells phenotypic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n systems and local levels in pregnant women with hypothyroidism</w:t>
            </w:r>
          </w:p>
        </w:tc>
        <w:tc>
          <w:tcPr>
            <w:tcW w:w="1660" w:type="dxa"/>
          </w:tcPr>
          <w:p w:rsidR="005B2539" w:rsidRPr="00001C00" w:rsidRDefault="0039363D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ncouver Canada</w:t>
            </w:r>
            <w:r>
              <w:rPr>
                <w:rFonts w:ascii="Times New Roman" w:hAnsi="Times New Roman" w:cs="Times New Roman"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52" w:type="dxa"/>
          </w:tcPr>
          <w:p w:rsidR="005B2539" w:rsidRPr="0039363D" w:rsidRDefault="0039363D" w:rsidP="003936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oster Presentations/International of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inecolog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nd Obstetrics 131, suppl. 5(2015) E</w:t>
            </w:r>
            <w:r w:rsidRPr="0039363D">
              <w:rPr>
                <w:rFonts w:ascii="Times New Roman" w:hAnsi="Times New Roman" w:cs="Times New Roman"/>
                <w:sz w:val="24"/>
                <w:lang w:val="en-US"/>
              </w:rPr>
              <w:t>314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39363D">
              <w:rPr>
                <w:rFonts w:ascii="Times New Roman" w:hAnsi="Times New Roman" w:cs="Times New Roman"/>
                <w:sz w:val="24"/>
                <w:lang w:val="en-US"/>
              </w:rPr>
              <w:t xml:space="preserve">607 </w:t>
            </w:r>
            <w:r w:rsidRPr="0039363D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O</w:t>
            </w:r>
            <w:r w:rsidRPr="0039363D">
              <w:rPr>
                <w:rFonts w:ascii="Times New Roman" w:hAnsi="Times New Roman" w:cs="Times New Roman"/>
                <w:sz w:val="24"/>
                <w:lang w:val="en-US"/>
              </w:rPr>
              <w:t>727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 E518.</w:t>
            </w:r>
          </w:p>
        </w:tc>
        <w:tc>
          <w:tcPr>
            <w:tcW w:w="2383" w:type="dxa"/>
          </w:tcPr>
          <w:p w:rsidR="0039363D" w:rsidRDefault="0039363D" w:rsidP="003936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Z</w:t>
            </w:r>
            <w:r w:rsidRPr="0039363D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zylbecova</w:t>
            </w:r>
            <w:proofErr w:type="spellEnd"/>
            <w:r w:rsidRPr="0039363D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</w:p>
          <w:p w:rsidR="0039363D" w:rsidRDefault="0039363D" w:rsidP="003936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.Alimbaeva</w:t>
            </w:r>
            <w:proofErr w:type="spellEnd"/>
            <w:r w:rsidRPr="0039363D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</w:p>
          <w:p w:rsidR="0039363D" w:rsidRDefault="0039363D" w:rsidP="003936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39363D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teche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5B2539" w:rsidRPr="00001C00" w:rsidRDefault="0039363D" w:rsidP="001E671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Z.Seydakhmeto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5B2539" w:rsidRPr="00C618B8" w:rsidTr="00141CF6">
        <w:tc>
          <w:tcPr>
            <w:tcW w:w="1057" w:type="dxa"/>
          </w:tcPr>
          <w:p w:rsidR="005B2539" w:rsidRPr="00001C00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896" w:type="dxa"/>
          </w:tcPr>
          <w:p w:rsidR="005B2539" w:rsidRPr="0039363D" w:rsidRDefault="0039363D" w:rsidP="003936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tiviral and immunomodulation therapy of combined viral infection.</w:t>
            </w:r>
          </w:p>
        </w:tc>
        <w:tc>
          <w:tcPr>
            <w:tcW w:w="1660" w:type="dxa"/>
          </w:tcPr>
          <w:p w:rsidR="0039363D" w:rsidRDefault="0039363D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dinburgh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Шотландия</w:t>
            </w:r>
          </w:p>
          <w:p w:rsidR="005B2539" w:rsidRPr="000155B8" w:rsidRDefault="005B2539" w:rsidP="003936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39363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52" w:type="dxa"/>
          </w:tcPr>
          <w:p w:rsidR="005B2539" w:rsidRDefault="0039363D" w:rsidP="00C618B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bstract </w:t>
            </w:r>
            <w:r w:rsidR="00C618B8">
              <w:rPr>
                <w:rFonts w:ascii="Times New Roman" w:hAnsi="Times New Roman" w:cs="Times New Roman"/>
                <w:sz w:val="24"/>
                <w:lang w:val="en-US"/>
              </w:rPr>
              <w:t>No: 1466 presentation at ESCV 2015: Poster 1. Abstracts/Journal of Clinical Virology 70 (2015) S1 – S126, S25</w:t>
            </w:r>
          </w:p>
          <w:p w:rsidR="00C618B8" w:rsidRPr="00C618B8" w:rsidRDefault="00C618B8" w:rsidP="00C618B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bstracts of the 18</w:t>
            </w:r>
            <w:r w:rsidRPr="00C618B8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nnual Meeting of European society for clinical virology, 9</w:t>
            </w:r>
            <w:r w:rsidRPr="00C618B8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2</w:t>
            </w:r>
            <w:r w:rsidRPr="00C618B8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eptember 2015, Edinburgh (impact factor 3.016)</w:t>
            </w:r>
          </w:p>
        </w:tc>
        <w:tc>
          <w:tcPr>
            <w:tcW w:w="2383" w:type="dxa"/>
          </w:tcPr>
          <w:p w:rsidR="005B2539" w:rsidRPr="00C618B8" w:rsidRDefault="00C618B8" w:rsidP="00C618B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C618B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ravtso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5B2539" w:rsidRPr="00C618B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.Kurmano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5B2539" w:rsidRPr="000155B8" w:rsidTr="00141CF6">
        <w:tc>
          <w:tcPr>
            <w:tcW w:w="1057" w:type="dxa"/>
          </w:tcPr>
          <w:p w:rsidR="005B2539" w:rsidRPr="00C618B8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896" w:type="dxa"/>
          </w:tcPr>
          <w:p w:rsidR="005B2539" w:rsidRPr="00C618B8" w:rsidRDefault="00C618B8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бенности внутриклеточной продук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форина</w:t>
            </w:r>
            <w:proofErr w:type="spellEnd"/>
            <w:r w:rsidR="002244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24473">
              <w:rPr>
                <w:rFonts w:ascii="Times New Roman" w:hAnsi="Times New Roman" w:cs="Times New Roman"/>
                <w:sz w:val="24"/>
              </w:rPr>
              <w:t>иммуно</w:t>
            </w:r>
            <w:proofErr w:type="spellEnd"/>
            <w:r w:rsidR="00224473">
              <w:rPr>
                <w:rFonts w:ascii="Times New Roman" w:hAnsi="Times New Roman" w:cs="Times New Roman"/>
                <w:sz w:val="24"/>
              </w:rPr>
              <w:t>-компетентными клетками периферической крови беременных при внутриутробной гипоксии плода</w:t>
            </w:r>
          </w:p>
        </w:tc>
        <w:tc>
          <w:tcPr>
            <w:tcW w:w="1660" w:type="dxa"/>
          </w:tcPr>
          <w:p w:rsidR="005B2539" w:rsidRPr="000155B8" w:rsidRDefault="00224473" w:rsidP="002244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гапур</w:t>
            </w:r>
            <w:r w:rsidR="005B2539">
              <w:rPr>
                <w:rFonts w:ascii="Times New Roman" w:hAnsi="Times New Roman" w:cs="Times New Roman"/>
                <w:sz w:val="24"/>
              </w:rPr>
              <w:t>, 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52" w:type="dxa"/>
          </w:tcPr>
          <w:p w:rsidR="005B2539" w:rsidRPr="00224473" w:rsidRDefault="00224473" w:rsidP="002244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22447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семирный конгресс по реабилитации в медицине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муноре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ингапур, 26-29 апреля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</w:rPr>
              <w:t>5г. Ж. Аллергология и иммунология 2015. Том 16. №3., с. 282.</w:t>
            </w:r>
          </w:p>
        </w:tc>
        <w:tc>
          <w:tcPr>
            <w:tcW w:w="2383" w:type="dxa"/>
          </w:tcPr>
          <w:p w:rsidR="005B2539" w:rsidRDefault="00224473" w:rsidP="002244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.Ж.Бекмухамбетов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М.Курманова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.А.Утешева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r w:rsidR="005B253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О.Базылб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224473" w:rsidRPr="000155B8" w:rsidRDefault="00224473" w:rsidP="002244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В.Кравцова.</w:t>
            </w:r>
          </w:p>
        </w:tc>
      </w:tr>
      <w:tr w:rsidR="005B2539" w:rsidRPr="000155B8" w:rsidTr="00141CF6">
        <w:tc>
          <w:tcPr>
            <w:tcW w:w="1057" w:type="dxa"/>
          </w:tcPr>
          <w:p w:rsidR="005B2539" w:rsidRPr="000155B8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Pr="000115BC" w:rsidRDefault="00F67962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эффе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анобек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ерлей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2 при генитальных вирусных инфекциях</w:t>
            </w:r>
          </w:p>
        </w:tc>
        <w:tc>
          <w:tcPr>
            <w:tcW w:w="1660" w:type="dxa"/>
          </w:tcPr>
          <w:p w:rsidR="005B2539" w:rsidRDefault="00F67962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гапур 2015</w:t>
            </w:r>
          </w:p>
        </w:tc>
        <w:tc>
          <w:tcPr>
            <w:tcW w:w="3552" w:type="dxa"/>
          </w:tcPr>
          <w:p w:rsidR="005B2539" w:rsidRDefault="00F67962" w:rsidP="00F679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22447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семирный конгресс по реабилитации в медицине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муноре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ингапур, 26-29 апреля 2015г. Ж. Аллергология и иммунология 2015. Том 16. №2., с. 230.</w:t>
            </w:r>
          </w:p>
        </w:tc>
        <w:tc>
          <w:tcPr>
            <w:tcW w:w="2383" w:type="dxa"/>
          </w:tcPr>
          <w:p w:rsidR="005B2539" w:rsidRDefault="00F67962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М.Курманова,</w:t>
            </w:r>
          </w:p>
          <w:p w:rsidR="00F67962" w:rsidRDefault="00F67962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М.Ма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67962" w:rsidRDefault="00F67962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М.Курманова,</w:t>
            </w:r>
          </w:p>
          <w:p w:rsidR="00F67962" w:rsidRDefault="00F67962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.А.Сарт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67962" w:rsidRDefault="00F67962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К.Тохтакул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B2539" w:rsidRPr="00F66BAA" w:rsidTr="00141CF6">
        <w:tc>
          <w:tcPr>
            <w:tcW w:w="1057" w:type="dxa"/>
          </w:tcPr>
          <w:p w:rsidR="005B2539" w:rsidRPr="000155B8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Pr="00F67962" w:rsidRDefault="00F67962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eatures intracellular perforin production by immunocompetent cells the peripheral blood and cord blood of pregnant women with intrauterine fetal hypoxia</w:t>
            </w:r>
          </w:p>
        </w:tc>
        <w:tc>
          <w:tcPr>
            <w:tcW w:w="1660" w:type="dxa"/>
          </w:tcPr>
          <w:p w:rsidR="00F67962" w:rsidRDefault="00F67962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ngapore</w:t>
            </w:r>
          </w:p>
          <w:p w:rsidR="005B2539" w:rsidRPr="00F67962" w:rsidRDefault="005B2539" w:rsidP="00F6796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F67962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552" w:type="dxa"/>
          </w:tcPr>
          <w:p w:rsidR="005B2539" w:rsidRPr="000420DE" w:rsidRDefault="00F67962" w:rsidP="006F721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XXI world congress on </w:t>
            </w:r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 xml:space="preserve">rehabilitation in medicine and </w:t>
            </w:r>
            <w:proofErr w:type="spellStart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immunorehabilitation</w:t>
            </w:r>
            <w:proofErr w:type="spellEnd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 xml:space="preserve">. Singapore, </w:t>
            </w:r>
            <w:proofErr w:type="spellStart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april</w:t>
            </w:r>
            <w:proofErr w:type="spellEnd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 xml:space="preserve"> 26-29, </w:t>
            </w:r>
            <w:r w:rsidR="005B2539" w:rsidRPr="000420DE"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5B2539" w:rsidRPr="000420D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 xml:space="preserve"> International on </w:t>
            </w:r>
            <w:proofErr w:type="spellStart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immunorehabilitation</w:t>
            </w:r>
            <w:proofErr w:type="spellEnd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 xml:space="preserve"> 2014, </w:t>
            </w:r>
            <w:proofErr w:type="spellStart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vol</w:t>
            </w:r>
            <w:proofErr w:type="spellEnd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 xml:space="preserve">, 16. </w:t>
            </w:r>
            <w:r w:rsidR="000420DE">
              <w:rPr>
                <w:rFonts w:ascii="Times New Roman" w:hAnsi="Times New Roman" w:cs="Times New Roman"/>
                <w:sz w:val="24"/>
              </w:rPr>
              <w:t>№</w:t>
            </w:r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2 P 12</w:t>
            </w:r>
            <w:r w:rsidR="006F7211">
              <w:rPr>
                <w:rFonts w:ascii="Times New Roman" w:hAnsi="Times New Roman" w:cs="Times New Roman"/>
                <w:sz w:val="24"/>
                <w:lang w:val="en-US"/>
              </w:rPr>
              <w:t>1-122</w:t>
            </w:r>
          </w:p>
        </w:tc>
        <w:tc>
          <w:tcPr>
            <w:tcW w:w="2383" w:type="dxa"/>
          </w:tcPr>
          <w:p w:rsidR="005B2539" w:rsidRPr="000420DE" w:rsidRDefault="00F66BAA" w:rsidP="000420D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.Z.Bekmukhambet</w:t>
            </w:r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ov</w:t>
            </w:r>
            <w:proofErr w:type="spellEnd"/>
            <w:r w:rsidR="005B2539" w:rsidRPr="000420D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DA4848">
              <w:rPr>
                <w:rFonts w:ascii="Times New Roman" w:hAnsi="Times New Roman" w:cs="Times New Roman"/>
                <w:sz w:val="24"/>
                <w:lang w:val="en-US"/>
              </w:rPr>
              <w:t>A.M.Kurm</w:t>
            </w:r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anova</w:t>
            </w:r>
            <w:proofErr w:type="spellEnd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Zh.A.Utesheva</w:t>
            </w:r>
            <w:proofErr w:type="spellEnd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Z.O.Bazylbekova</w:t>
            </w:r>
            <w:proofErr w:type="spellEnd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N.V.Kravtsova</w:t>
            </w:r>
            <w:proofErr w:type="spellEnd"/>
            <w:r w:rsidR="000420D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5B2539" w:rsidRPr="006F7211" w:rsidTr="00141CF6">
        <w:trPr>
          <w:trHeight w:val="1087"/>
        </w:trPr>
        <w:tc>
          <w:tcPr>
            <w:tcW w:w="1057" w:type="dxa"/>
          </w:tcPr>
          <w:p w:rsidR="005B2539" w:rsidRPr="000420DE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896" w:type="dxa"/>
          </w:tcPr>
          <w:p w:rsidR="005B2539" w:rsidRPr="000420DE" w:rsidRDefault="000420DE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aluating the effectiveness of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osin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anobex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nd interleuk</w:t>
            </w:r>
            <w:r w:rsidR="006F7211">
              <w:rPr>
                <w:rFonts w:ascii="Times New Roman" w:hAnsi="Times New Roman" w:cs="Times New Roman"/>
                <w:sz w:val="24"/>
                <w:lang w:val="en-US"/>
              </w:rPr>
              <w:t>in 2 with genital viral infections</w:t>
            </w:r>
          </w:p>
        </w:tc>
        <w:tc>
          <w:tcPr>
            <w:tcW w:w="1660" w:type="dxa"/>
          </w:tcPr>
          <w:p w:rsidR="006F7211" w:rsidRDefault="006F7211" w:rsidP="006F721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ngapore</w:t>
            </w:r>
          </w:p>
          <w:p w:rsidR="005B2539" w:rsidRDefault="006F7211" w:rsidP="006F72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552" w:type="dxa"/>
          </w:tcPr>
          <w:p w:rsidR="005B2539" w:rsidRDefault="006F7211" w:rsidP="000115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XXI world congress on rehabilitation in medicine an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munorehabilita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Singapore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ri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6-29, </w:t>
            </w:r>
            <w:r w:rsidRPr="000420DE"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0420D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nternational journal o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mmunorehabilita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014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16.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 P. 122</w:t>
            </w:r>
          </w:p>
        </w:tc>
        <w:tc>
          <w:tcPr>
            <w:tcW w:w="2383" w:type="dxa"/>
          </w:tcPr>
          <w:p w:rsidR="005B2539" w:rsidRDefault="00282EB7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.M.Kurm</w:t>
            </w:r>
            <w:r w:rsidR="006F7211">
              <w:rPr>
                <w:rFonts w:ascii="Times New Roman" w:hAnsi="Times New Roman" w:cs="Times New Roman"/>
                <w:sz w:val="24"/>
                <w:lang w:val="en-US"/>
              </w:rPr>
              <w:t>anova</w:t>
            </w:r>
            <w:proofErr w:type="spellEnd"/>
            <w:r w:rsidR="006F721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="006F7211">
              <w:rPr>
                <w:rFonts w:ascii="Times New Roman" w:hAnsi="Times New Roman" w:cs="Times New Roman"/>
                <w:sz w:val="24"/>
                <w:lang w:val="en-US"/>
              </w:rPr>
              <w:t>N.M.Mamedalieva</w:t>
            </w:r>
            <w:proofErr w:type="spellEnd"/>
            <w:r w:rsidR="006F7211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6F7211" w:rsidRDefault="006F7211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.M.Kurmano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6F7211" w:rsidRDefault="006F7211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.A.Sartae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6F7211" w:rsidRPr="006F7211" w:rsidRDefault="006F7211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.K.Tohtakulino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5B2539" w:rsidRPr="000155B8" w:rsidTr="00141CF6">
        <w:tc>
          <w:tcPr>
            <w:tcW w:w="1057" w:type="dxa"/>
          </w:tcPr>
          <w:p w:rsidR="005B2539" w:rsidRPr="006F7211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896" w:type="dxa"/>
          </w:tcPr>
          <w:p w:rsidR="00161F17" w:rsidRDefault="00161F17" w:rsidP="00161F1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Фетоплацентарлық жетіс пеушілігі бар жукті</w:t>
            </w:r>
            <w:r w:rsidRPr="00161F17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осанатын және босанған әйелдердеп перифериялыққан лимфоциттерінің субпопуляциялық </w:t>
            </w:r>
            <w:r w:rsidR="00501BE6">
              <w:rPr>
                <w:rFonts w:ascii="Times New Roman" w:hAnsi="Times New Roman" w:cs="Times New Roman"/>
                <w:sz w:val="24"/>
                <w:lang w:val="kk-KZ"/>
              </w:rPr>
              <w:t>пішіп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  <w:p w:rsidR="00161F17" w:rsidRPr="00161F17" w:rsidRDefault="00161F17" w:rsidP="00161F17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убпопуляционный профиль лимфоцитов периферической крови у беременных, роженниц и родильниц с фетоплацентарной недостаточностью</w:t>
            </w:r>
          </w:p>
        </w:tc>
        <w:tc>
          <w:tcPr>
            <w:tcW w:w="1660" w:type="dxa"/>
          </w:tcPr>
          <w:p w:rsidR="005B2539" w:rsidRPr="00F5394F" w:rsidRDefault="00A20E5A" w:rsidP="00161F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 w:rsidR="00161F17">
              <w:rPr>
                <w:rFonts w:ascii="Times New Roman" w:hAnsi="Times New Roman" w:cs="Times New Roman"/>
                <w:sz w:val="24"/>
              </w:rPr>
              <w:t>Актобе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К </w:t>
            </w:r>
            <w:r w:rsidR="005B2539">
              <w:rPr>
                <w:rFonts w:ascii="Times New Roman" w:hAnsi="Times New Roman" w:cs="Times New Roman"/>
                <w:sz w:val="24"/>
              </w:rPr>
              <w:t>201</w:t>
            </w:r>
            <w:r w:rsidR="00161F1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52" w:type="dxa"/>
          </w:tcPr>
          <w:p w:rsidR="00161F17" w:rsidRDefault="00161F17" w:rsidP="007143C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тыс Қ</w:t>
            </w:r>
            <w:r w:rsidR="001E671B">
              <w:rPr>
                <w:rFonts w:ascii="Times New Roman" w:hAnsi="Times New Roman" w:cs="Times New Roman"/>
                <w:sz w:val="24"/>
                <w:lang w:val="kk-KZ"/>
              </w:rPr>
              <w:t>аз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қстан медицинажурналы</w:t>
            </w:r>
          </w:p>
          <w:p w:rsidR="00161F17" w:rsidRDefault="00161F17" w:rsidP="007143C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дицинский журнал западного Казахстана</w:t>
            </w:r>
          </w:p>
          <w:p w:rsidR="00161F17" w:rsidRDefault="00161F17" w:rsidP="007143C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dical Journal of west Kazakhstan</w:t>
            </w:r>
          </w:p>
          <w:p w:rsidR="005B2539" w:rsidRPr="00F66BAA" w:rsidRDefault="00E251C8" w:rsidP="00501BE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F66BA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F66BAA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501BE6">
              <w:rPr>
                <w:rFonts w:ascii="Times New Roman" w:hAnsi="Times New Roman" w:cs="Times New Roman"/>
                <w:sz w:val="24"/>
              </w:rPr>
              <w:t>Медицина</w:t>
            </w:r>
            <w:r w:rsidRPr="00F66BA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урналы</w:t>
            </w:r>
            <w:r w:rsidRPr="00F66BAA">
              <w:rPr>
                <w:rFonts w:ascii="Times New Roman" w:hAnsi="Times New Roman" w:cs="Times New Roman"/>
                <w:sz w:val="24"/>
                <w:lang w:val="en-US"/>
              </w:rPr>
              <w:t xml:space="preserve"> 2015, 2 (46)</w:t>
            </w:r>
            <w:r w:rsidR="00161F17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.94-97</w:t>
            </w:r>
          </w:p>
        </w:tc>
        <w:tc>
          <w:tcPr>
            <w:tcW w:w="2383" w:type="dxa"/>
          </w:tcPr>
          <w:p w:rsidR="005B2539" w:rsidRDefault="00E251C8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В.Крав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.А.Уте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251C8" w:rsidRDefault="00E251C8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.О.Базылб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251C8" w:rsidRPr="00E251C8" w:rsidRDefault="00E251C8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К.Тохтакул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B2539" w:rsidRPr="00E251C8" w:rsidTr="00141CF6">
        <w:tc>
          <w:tcPr>
            <w:tcW w:w="1057" w:type="dxa"/>
          </w:tcPr>
          <w:p w:rsidR="005B2539" w:rsidRPr="00E251C8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Pr="00E251C8" w:rsidRDefault="00E251C8" w:rsidP="007143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химические и иммунологические параметры периферической крови у беременных, рожениц и родильниц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етоплацентар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едостаточностью.</w:t>
            </w:r>
          </w:p>
        </w:tc>
        <w:tc>
          <w:tcPr>
            <w:tcW w:w="1660" w:type="dxa"/>
          </w:tcPr>
          <w:p w:rsidR="005B2539" w:rsidRPr="00F5394F" w:rsidRDefault="00A20E5A" w:rsidP="00E251C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E251C8">
              <w:rPr>
                <w:rFonts w:ascii="Times New Roman" w:hAnsi="Times New Roman" w:cs="Times New Roman"/>
                <w:sz w:val="24"/>
              </w:rPr>
              <w:t>Алматы</w:t>
            </w:r>
            <w:r>
              <w:rPr>
                <w:rFonts w:ascii="Times New Roman" w:hAnsi="Times New Roman" w:cs="Times New Roman"/>
                <w:sz w:val="24"/>
              </w:rPr>
              <w:t xml:space="preserve"> РК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E251C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52" w:type="dxa"/>
          </w:tcPr>
          <w:p w:rsidR="005B2539" w:rsidRDefault="00E251C8" w:rsidP="007143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</w:t>
            </w:r>
            <w:r w:rsidR="00935AB9">
              <w:rPr>
                <w:rFonts w:ascii="Times New Roman" w:hAnsi="Times New Roman" w:cs="Times New Roman"/>
                <w:sz w:val="24"/>
              </w:rPr>
              <w:t>ны</w:t>
            </w:r>
            <w:r>
              <w:rPr>
                <w:rFonts w:ascii="Times New Roman" w:hAnsi="Times New Roman" w:cs="Times New Roman"/>
                <w:sz w:val="24"/>
              </w:rPr>
              <w:t xml:space="preserve">е вопросы акушерства, гинек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251C8" w:rsidRPr="00E251C8" w:rsidRDefault="00E251C8" w:rsidP="00935A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</w:t>
            </w:r>
            <w:r w:rsidR="00935AB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сборник 2015, 2.3.4. с. 188-193</w:t>
            </w:r>
          </w:p>
        </w:tc>
        <w:tc>
          <w:tcPr>
            <w:tcW w:w="2383" w:type="dxa"/>
          </w:tcPr>
          <w:p w:rsidR="005B2539" w:rsidRDefault="00282EB7" w:rsidP="00E251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.К.Куд</w:t>
            </w:r>
            <w:r w:rsidR="00E251C8">
              <w:rPr>
                <w:rFonts w:ascii="Times New Roman" w:hAnsi="Times New Roman" w:cs="Times New Roman"/>
                <w:sz w:val="24"/>
              </w:rPr>
              <w:t>ай</w:t>
            </w:r>
            <w:r>
              <w:rPr>
                <w:rFonts w:ascii="Times New Roman" w:hAnsi="Times New Roman" w:cs="Times New Roman"/>
                <w:sz w:val="24"/>
              </w:rPr>
              <w:t>берг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.А.Уте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.С.Каюп</w:t>
            </w:r>
            <w:r w:rsidR="00E251C8">
              <w:rPr>
                <w:rFonts w:ascii="Times New Roman" w:hAnsi="Times New Roman" w:cs="Times New Roman"/>
                <w:sz w:val="24"/>
              </w:rPr>
              <w:t>ова</w:t>
            </w:r>
            <w:proofErr w:type="spellEnd"/>
            <w:r w:rsidR="00E251C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E251C8">
              <w:rPr>
                <w:rFonts w:ascii="Times New Roman" w:hAnsi="Times New Roman" w:cs="Times New Roman"/>
                <w:sz w:val="24"/>
              </w:rPr>
              <w:t>Н.В.Кравцова</w:t>
            </w:r>
            <w:proofErr w:type="spellEnd"/>
            <w:r w:rsidR="00E251C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E251C8">
              <w:rPr>
                <w:rFonts w:ascii="Times New Roman" w:hAnsi="Times New Roman" w:cs="Times New Roman"/>
                <w:sz w:val="24"/>
              </w:rPr>
              <w:t>А.М.Курманова</w:t>
            </w:r>
            <w:proofErr w:type="spellEnd"/>
            <w:r w:rsidR="00E251C8">
              <w:rPr>
                <w:rFonts w:ascii="Times New Roman" w:hAnsi="Times New Roman" w:cs="Times New Roman"/>
                <w:sz w:val="24"/>
              </w:rPr>
              <w:t>,</w:t>
            </w:r>
          </w:p>
          <w:p w:rsidR="00E251C8" w:rsidRPr="00E251C8" w:rsidRDefault="00B60E5A" w:rsidP="00E251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К.Тохтак</w:t>
            </w:r>
            <w:r w:rsidR="00E251C8">
              <w:rPr>
                <w:rFonts w:ascii="Times New Roman" w:hAnsi="Times New Roman" w:cs="Times New Roman"/>
                <w:sz w:val="24"/>
              </w:rPr>
              <w:t>улинова</w:t>
            </w:r>
            <w:proofErr w:type="spellEnd"/>
            <w:r w:rsidR="00E251C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B2539" w:rsidRPr="00F66BAA" w:rsidTr="00141CF6">
        <w:tc>
          <w:tcPr>
            <w:tcW w:w="1057" w:type="dxa"/>
          </w:tcPr>
          <w:p w:rsidR="005B2539" w:rsidRPr="00E251C8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Pr="00A12B2F" w:rsidRDefault="005B2539" w:rsidP="001033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бенности </w:t>
            </w:r>
            <w:r w:rsidR="00E251C8">
              <w:rPr>
                <w:rFonts w:ascii="Times New Roman" w:hAnsi="Times New Roman" w:cs="Times New Roman"/>
                <w:sz w:val="24"/>
              </w:rPr>
              <w:t>развития</w:t>
            </w:r>
            <w:r w:rsidR="0010334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35AB9">
              <w:rPr>
                <w:rFonts w:ascii="Times New Roman" w:hAnsi="Times New Roman" w:cs="Times New Roman"/>
                <w:sz w:val="24"/>
              </w:rPr>
              <w:t>фетоплацентарного</w:t>
            </w:r>
            <w:proofErr w:type="spellEnd"/>
            <w:r w:rsidR="00935AB9">
              <w:rPr>
                <w:rFonts w:ascii="Times New Roman" w:hAnsi="Times New Roman" w:cs="Times New Roman"/>
                <w:sz w:val="24"/>
              </w:rPr>
              <w:t xml:space="preserve"> комплекса в зависимости от состояния здоровья беременных</w:t>
            </w:r>
          </w:p>
        </w:tc>
        <w:tc>
          <w:tcPr>
            <w:tcW w:w="1660" w:type="dxa"/>
          </w:tcPr>
          <w:p w:rsidR="005B2539" w:rsidRPr="00A12B2F" w:rsidRDefault="00A20E5A" w:rsidP="00935A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935AB9">
              <w:rPr>
                <w:rFonts w:ascii="Times New Roman" w:hAnsi="Times New Roman" w:cs="Times New Roman"/>
                <w:sz w:val="24"/>
              </w:rPr>
              <w:t>Алматы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К </w:t>
            </w:r>
            <w:r w:rsidR="005B2539">
              <w:rPr>
                <w:rFonts w:ascii="Times New Roman" w:hAnsi="Times New Roman" w:cs="Times New Roman"/>
                <w:sz w:val="24"/>
              </w:rPr>
              <w:t>201</w:t>
            </w:r>
            <w:r w:rsidR="00935AB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52" w:type="dxa"/>
          </w:tcPr>
          <w:p w:rsidR="00935AB9" w:rsidRDefault="00935AB9" w:rsidP="00935A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уальные вопросы акушерства, гинек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B2539" w:rsidRPr="00A12B2F" w:rsidRDefault="00935AB9" w:rsidP="00935AB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-сборник 2015, 2.3.4. с. 113-117</w:t>
            </w:r>
          </w:p>
        </w:tc>
        <w:tc>
          <w:tcPr>
            <w:tcW w:w="2383" w:type="dxa"/>
          </w:tcPr>
          <w:p w:rsidR="005B2539" w:rsidRPr="00935AB9" w:rsidRDefault="00935AB9" w:rsidP="00935AB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кмухамбетов</w:t>
            </w:r>
            <w:proofErr w:type="spellEnd"/>
            <w:r w:rsidR="005B2539" w:rsidRPr="00935AB9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мырбаев</w:t>
            </w:r>
            <w:proofErr w:type="spellEnd"/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proofErr w:type="spellStart"/>
            <w:r w:rsidR="0036067E">
              <w:rPr>
                <w:rFonts w:ascii="Times New Roman" w:hAnsi="Times New Roman" w:cs="Times New Roman"/>
                <w:sz w:val="24"/>
              </w:rPr>
              <w:t>Кудай</w:t>
            </w:r>
            <w:r>
              <w:rPr>
                <w:rFonts w:ascii="Times New Roman" w:hAnsi="Times New Roman" w:cs="Times New Roman"/>
                <w:sz w:val="24"/>
              </w:rPr>
              <w:t>бе</w:t>
            </w:r>
            <w:r w:rsidR="0036067E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генов</w:t>
            </w:r>
            <w:proofErr w:type="spellEnd"/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тешева</w:t>
            </w:r>
            <w:proofErr w:type="spellEnd"/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зылбекова</w:t>
            </w:r>
            <w:proofErr w:type="spellEnd"/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урманова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35AB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равцова</w:t>
            </w:r>
          </w:p>
        </w:tc>
      </w:tr>
      <w:tr w:rsidR="005B2539" w:rsidRPr="004D6443" w:rsidTr="00141CF6">
        <w:tc>
          <w:tcPr>
            <w:tcW w:w="1057" w:type="dxa"/>
          </w:tcPr>
          <w:p w:rsidR="005B2539" w:rsidRPr="00935AB9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896" w:type="dxa"/>
          </w:tcPr>
          <w:p w:rsidR="005B2539" w:rsidRPr="004D6443" w:rsidRDefault="00F27D43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ч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итометрия</w:t>
            </w:r>
            <w:proofErr w:type="spellEnd"/>
            <w:r w:rsidR="00501BE6">
              <w:rPr>
                <w:rFonts w:ascii="Times New Roman" w:hAnsi="Times New Roman" w:cs="Times New Roman"/>
                <w:sz w:val="24"/>
              </w:rPr>
              <w:t xml:space="preserve"> в диагностике причин</w:t>
            </w:r>
            <w:r>
              <w:rPr>
                <w:rFonts w:ascii="Times New Roman" w:hAnsi="Times New Roman" w:cs="Times New Roman"/>
                <w:sz w:val="24"/>
              </w:rPr>
              <w:t xml:space="preserve"> задержки внутриутробного развития плода</w:t>
            </w:r>
          </w:p>
        </w:tc>
        <w:tc>
          <w:tcPr>
            <w:tcW w:w="1660" w:type="dxa"/>
          </w:tcPr>
          <w:p w:rsidR="005B2539" w:rsidRPr="004D6443" w:rsidRDefault="00A20E5A" w:rsidP="00F27D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5B2539">
              <w:rPr>
                <w:rFonts w:ascii="Times New Roman" w:hAnsi="Times New Roman" w:cs="Times New Roman"/>
                <w:sz w:val="24"/>
              </w:rPr>
              <w:t>Алматы</w:t>
            </w:r>
            <w:r>
              <w:rPr>
                <w:rFonts w:ascii="Times New Roman" w:hAnsi="Times New Roman" w:cs="Times New Roman"/>
                <w:sz w:val="24"/>
              </w:rPr>
              <w:t xml:space="preserve"> РК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F27D4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52" w:type="dxa"/>
          </w:tcPr>
          <w:p w:rsidR="00441DA6" w:rsidRDefault="00441DA6" w:rsidP="00441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уальные вопросы акушерства, гинек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B2539" w:rsidRPr="004D6443" w:rsidRDefault="00441DA6" w:rsidP="00441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-сборник 2015, 2.3.4. с.362-365</w:t>
            </w:r>
          </w:p>
        </w:tc>
        <w:tc>
          <w:tcPr>
            <w:tcW w:w="2383" w:type="dxa"/>
          </w:tcPr>
          <w:p w:rsidR="005B2539" w:rsidRPr="004D6443" w:rsidRDefault="00441DA6" w:rsidP="00441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.О.Базылб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.А.Уте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К.Тохтакул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В.Крав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.К.Джума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5B414F">
              <w:rPr>
                <w:rFonts w:ascii="Times New Roman" w:hAnsi="Times New Roman" w:cs="Times New Roman"/>
                <w:sz w:val="24"/>
              </w:rPr>
              <w:lastRenderedPageBreak/>
              <w:t>Э.Т.Убул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proofErr w:type="spellEnd"/>
          </w:p>
        </w:tc>
      </w:tr>
      <w:tr w:rsidR="005B2539" w:rsidRPr="004D6443" w:rsidTr="00141CF6">
        <w:tc>
          <w:tcPr>
            <w:tcW w:w="1057" w:type="dxa"/>
          </w:tcPr>
          <w:p w:rsidR="005B2539" w:rsidRPr="004D6443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Pr="004D6443" w:rsidRDefault="00441DA6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фференцирован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мун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 нарушении репродуктивной функции</w:t>
            </w:r>
          </w:p>
        </w:tc>
        <w:tc>
          <w:tcPr>
            <w:tcW w:w="1660" w:type="dxa"/>
          </w:tcPr>
          <w:p w:rsidR="005B2539" w:rsidRPr="00441DA6" w:rsidRDefault="00441DA6" w:rsidP="00441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гизия</w:t>
            </w:r>
            <w:r w:rsidR="005B2539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Россия</w:t>
            </w:r>
            <w:r w:rsidR="005B2539">
              <w:rPr>
                <w:rFonts w:ascii="Times New Roman" w:hAnsi="Times New Roman" w:cs="Times New Roman"/>
                <w:sz w:val="24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52" w:type="dxa"/>
          </w:tcPr>
          <w:p w:rsidR="005B2539" w:rsidRPr="004D6443" w:rsidRDefault="00441DA6" w:rsidP="004D64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тник КРСУ 2015 т.15. №4. С.70-72, (казахско-российский унив</w:t>
            </w:r>
            <w:r w:rsidR="00AC10F1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ситет)</w:t>
            </w:r>
          </w:p>
        </w:tc>
        <w:tc>
          <w:tcPr>
            <w:tcW w:w="2383" w:type="dxa"/>
          </w:tcPr>
          <w:p w:rsidR="005B2539" w:rsidRPr="004D6443" w:rsidRDefault="005B2539" w:rsidP="00441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М.Мамеда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441DA6">
              <w:rPr>
                <w:rFonts w:ascii="Times New Roman" w:hAnsi="Times New Roman" w:cs="Times New Roman"/>
                <w:sz w:val="24"/>
              </w:rPr>
              <w:t>А.М.Курманова</w:t>
            </w:r>
            <w:proofErr w:type="spellEnd"/>
            <w:r w:rsidR="00441D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B2539" w:rsidRPr="004D6443" w:rsidTr="00141CF6">
        <w:trPr>
          <w:trHeight w:val="2263"/>
        </w:trPr>
        <w:tc>
          <w:tcPr>
            <w:tcW w:w="1057" w:type="dxa"/>
          </w:tcPr>
          <w:p w:rsidR="005B2539" w:rsidRPr="004D6443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Pr="0013250C" w:rsidRDefault="00636B1C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аметр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му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гормональных механизмов репродуктивных процессов у женщин при физиологической беременности (сообщение 1)</w:t>
            </w:r>
          </w:p>
        </w:tc>
        <w:tc>
          <w:tcPr>
            <w:tcW w:w="1660" w:type="dxa"/>
          </w:tcPr>
          <w:p w:rsidR="005B2539" w:rsidRPr="00636B1C" w:rsidRDefault="004C577E" w:rsidP="00636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Алматы </w:t>
            </w:r>
            <w:r w:rsidR="00636B1C">
              <w:rPr>
                <w:rFonts w:ascii="Times New Roman" w:hAnsi="Times New Roman" w:cs="Times New Roman"/>
                <w:sz w:val="24"/>
              </w:rPr>
              <w:t>РК</w:t>
            </w:r>
            <w:r w:rsidR="005B2539">
              <w:rPr>
                <w:rFonts w:ascii="Times New Roman" w:hAnsi="Times New Roman" w:cs="Times New Roman"/>
                <w:sz w:val="24"/>
                <w:lang w:val="en-US"/>
              </w:rPr>
              <w:t xml:space="preserve"> 201</w:t>
            </w:r>
            <w:r w:rsidR="00636B1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52" w:type="dxa"/>
          </w:tcPr>
          <w:p w:rsidR="005B2539" w:rsidRPr="00636B1C" w:rsidRDefault="00636B1C" w:rsidP="00636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медицина 2015., 1 (12), с.85-90</w:t>
            </w:r>
          </w:p>
        </w:tc>
        <w:tc>
          <w:tcPr>
            <w:tcW w:w="2383" w:type="dxa"/>
          </w:tcPr>
          <w:p w:rsidR="005B2539" w:rsidRPr="004D6443" w:rsidRDefault="00636B1C" w:rsidP="00636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</w:t>
            </w:r>
            <w:r w:rsidR="005B253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="005B253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Бекмухамбетов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="005B253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5B253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Мамырбаев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К.Кудайберг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5B2539">
              <w:rPr>
                <w:rFonts w:ascii="Times New Roman" w:hAnsi="Times New Roman" w:cs="Times New Roman"/>
                <w:sz w:val="24"/>
              </w:rPr>
              <w:t>Ж.А.Уте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.В.Кравцова</w:t>
            </w:r>
          </w:p>
        </w:tc>
      </w:tr>
      <w:tr w:rsidR="005B2539" w:rsidRPr="004D6443" w:rsidTr="00141CF6">
        <w:tc>
          <w:tcPr>
            <w:tcW w:w="1057" w:type="dxa"/>
          </w:tcPr>
          <w:p w:rsidR="005B2539" w:rsidRPr="004D6443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Pr="004D6443" w:rsidRDefault="00636B1C" w:rsidP="000D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и гомеостаза в </w:t>
            </w:r>
            <w:r w:rsidR="000D6E54">
              <w:rPr>
                <w:rFonts w:ascii="Times New Roman" w:hAnsi="Times New Roman" w:cs="Times New Roman"/>
                <w:sz w:val="24"/>
              </w:rPr>
              <w:t>пуповинной крови новорожденных</w:t>
            </w:r>
            <w:r>
              <w:rPr>
                <w:rFonts w:ascii="Times New Roman" w:hAnsi="Times New Roman" w:cs="Times New Roman"/>
                <w:sz w:val="24"/>
              </w:rPr>
              <w:t xml:space="preserve"> от здоровых рожениц с физиологической беременностью (сообщение 2)</w:t>
            </w:r>
          </w:p>
        </w:tc>
        <w:tc>
          <w:tcPr>
            <w:tcW w:w="1660" w:type="dxa"/>
          </w:tcPr>
          <w:p w:rsidR="005B2539" w:rsidRPr="004D6443" w:rsidRDefault="004C577E" w:rsidP="00636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Алматы </w:t>
            </w:r>
            <w:r w:rsidR="00636B1C">
              <w:rPr>
                <w:rFonts w:ascii="Times New Roman" w:hAnsi="Times New Roman" w:cs="Times New Roman"/>
                <w:sz w:val="24"/>
              </w:rPr>
              <w:t>РК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636B1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52" w:type="dxa"/>
          </w:tcPr>
          <w:p w:rsidR="005B2539" w:rsidRPr="004D6443" w:rsidRDefault="00636B1C" w:rsidP="00132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ая медицина 2015., 1 (12), с.91-94</w:t>
            </w:r>
          </w:p>
        </w:tc>
        <w:tc>
          <w:tcPr>
            <w:tcW w:w="2383" w:type="dxa"/>
          </w:tcPr>
          <w:p w:rsidR="005B2539" w:rsidRPr="004D6443" w:rsidRDefault="00636B1C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.Ж.Бекмухамбе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А.Мамыр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К.Кудайберг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.А.Уте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.В.Кравцова</w:t>
            </w:r>
          </w:p>
        </w:tc>
      </w:tr>
      <w:tr w:rsidR="005B2539" w:rsidRPr="004D6443" w:rsidTr="00141CF6">
        <w:tc>
          <w:tcPr>
            <w:tcW w:w="1057" w:type="dxa"/>
          </w:tcPr>
          <w:p w:rsidR="005B2539" w:rsidRPr="004D6443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Pr="004D6443" w:rsidRDefault="00636B1C" w:rsidP="00132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мунологические параметры лимфоцитов пуповинной крови при задержке внутриутробного развития плода</w:t>
            </w:r>
          </w:p>
        </w:tc>
        <w:tc>
          <w:tcPr>
            <w:tcW w:w="1660" w:type="dxa"/>
          </w:tcPr>
          <w:p w:rsidR="00FF17A5" w:rsidRDefault="00636B1C" w:rsidP="00636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, </w:t>
            </w:r>
          </w:p>
          <w:p w:rsidR="005B2539" w:rsidRPr="004D6443" w:rsidRDefault="00FF17A5" w:rsidP="00636B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636B1C">
              <w:rPr>
                <w:rFonts w:ascii="Times New Roman" w:hAnsi="Times New Roman" w:cs="Times New Roman"/>
                <w:sz w:val="24"/>
              </w:rPr>
              <w:t>Москва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636B1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52" w:type="dxa"/>
          </w:tcPr>
          <w:p w:rsidR="006505BE" w:rsidRDefault="000D6E54" w:rsidP="000115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6505BE"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орник статей междун</w:t>
            </w:r>
            <w:r w:rsidR="006505BE">
              <w:rPr>
                <w:rFonts w:ascii="Times New Roman" w:hAnsi="Times New Roman" w:cs="Times New Roman"/>
                <w:sz w:val="24"/>
              </w:rPr>
              <w:t xml:space="preserve">ародной исследовательской организации </w:t>
            </w:r>
            <w:r w:rsidR="006505BE" w:rsidRPr="006505BE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 w:rsidR="006505BE">
              <w:rPr>
                <w:rFonts w:ascii="Times New Roman" w:hAnsi="Times New Roman" w:cs="Times New Roman"/>
                <w:sz w:val="24"/>
                <w:lang w:val="en-US"/>
              </w:rPr>
              <w:t>Cognitio</w:t>
            </w:r>
            <w:proofErr w:type="spellEnd"/>
            <w:r w:rsidR="006505BE" w:rsidRPr="006505BE">
              <w:rPr>
                <w:rFonts w:ascii="Times New Roman" w:hAnsi="Times New Roman" w:cs="Times New Roman"/>
                <w:sz w:val="24"/>
              </w:rPr>
              <w:t xml:space="preserve">” </w:t>
            </w:r>
            <w:r w:rsidR="006505BE">
              <w:rPr>
                <w:rFonts w:ascii="Times New Roman" w:hAnsi="Times New Roman" w:cs="Times New Roman"/>
                <w:sz w:val="24"/>
              </w:rPr>
              <w:t xml:space="preserve">по материалам </w:t>
            </w:r>
            <w:r w:rsidR="006505BE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="006505BE" w:rsidRPr="006505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="006505BE">
              <w:rPr>
                <w:rFonts w:ascii="Times New Roman" w:hAnsi="Times New Roman" w:cs="Times New Roman"/>
                <w:sz w:val="24"/>
              </w:rPr>
              <w:t xml:space="preserve">еждународной научно-практической конференции: «Актуальные проблемы науки </w:t>
            </w:r>
            <w:r w:rsidR="006505BE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="006505BE" w:rsidRPr="006505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05BE">
              <w:rPr>
                <w:rFonts w:ascii="Times New Roman" w:hAnsi="Times New Roman" w:cs="Times New Roman"/>
                <w:sz w:val="24"/>
                <w:lang w:val="kk-KZ"/>
              </w:rPr>
              <w:t>века</w:t>
            </w:r>
            <w:r w:rsidR="006505BE">
              <w:rPr>
                <w:rFonts w:ascii="Times New Roman" w:hAnsi="Times New Roman" w:cs="Times New Roman"/>
                <w:sz w:val="24"/>
              </w:rPr>
              <w:t>». 1 часть, г. Москва: сборник со статьями (уровень стандар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6505B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505BE">
              <w:rPr>
                <w:rFonts w:ascii="Times New Roman" w:hAnsi="Times New Roman" w:cs="Times New Roman"/>
                <w:sz w:val="24"/>
              </w:rPr>
              <w:t>академи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6505BE">
              <w:rPr>
                <w:rFonts w:ascii="Times New Roman" w:hAnsi="Times New Roman" w:cs="Times New Roman"/>
                <w:sz w:val="24"/>
              </w:rPr>
              <w:t xml:space="preserve"> уровень) </w:t>
            </w:r>
          </w:p>
          <w:p w:rsidR="005B2539" w:rsidRPr="006505BE" w:rsidRDefault="006505BE" w:rsidP="000D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С–П.: </w:t>
            </w:r>
            <w:r w:rsidR="000D6E54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еждународная исследовательская организация </w:t>
            </w:r>
            <w:r w:rsidRPr="006505BE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gnitio</w:t>
            </w:r>
            <w:proofErr w:type="spellEnd"/>
            <w:r w:rsidRPr="006505B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, 2016. – 160с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SSN</w:t>
            </w:r>
            <w:r w:rsidRPr="000D6E54">
              <w:rPr>
                <w:rFonts w:ascii="Times New Roman" w:hAnsi="Times New Roman" w:cs="Times New Roman"/>
                <w:sz w:val="24"/>
              </w:rPr>
              <w:t>: 3684-897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D6E54">
              <w:rPr>
                <w:rFonts w:ascii="Times New Roman" w:hAnsi="Times New Roman" w:cs="Times New Roman"/>
                <w:sz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D6E54">
              <w:rPr>
                <w:rFonts w:ascii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D6E54">
              <w:rPr>
                <w:rFonts w:ascii="Times New Roman" w:hAnsi="Times New Roman" w:cs="Times New Roman"/>
                <w:sz w:val="24"/>
              </w:rPr>
              <w:t>2016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  <w:r w:rsidRPr="000D6E54">
              <w:rPr>
                <w:rFonts w:ascii="Times New Roman" w:hAnsi="Times New Roman" w:cs="Times New Roman"/>
                <w:sz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</w:rPr>
              <w:t>часть</w:t>
            </w:r>
            <w:r w:rsidRPr="000D6E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0D6E5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122-127</w:t>
            </w:r>
          </w:p>
        </w:tc>
        <w:tc>
          <w:tcPr>
            <w:tcW w:w="2383" w:type="dxa"/>
          </w:tcPr>
          <w:p w:rsidR="005B2539" w:rsidRDefault="00EB1B4F" w:rsidP="00EB1B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.О.Базылбекова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М.Курм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4F" w:rsidRDefault="00EB1B4F" w:rsidP="00EB1B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.А.Уте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B1B4F" w:rsidRDefault="00EB1B4F" w:rsidP="00EB1B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.В.Кравцова,</w:t>
            </w:r>
          </w:p>
          <w:p w:rsidR="00EB1B4F" w:rsidRPr="004D6443" w:rsidRDefault="00EB1B4F" w:rsidP="000D6E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К.</w:t>
            </w:r>
            <w:r w:rsidR="000D6E54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охтакулинова</w:t>
            </w:r>
            <w:proofErr w:type="spellEnd"/>
          </w:p>
        </w:tc>
      </w:tr>
      <w:tr w:rsidR="005B2539" w:rsidRPr="004D6443" w:rsidTr="00141CF6">
        <w:tc>
          <w:tcPr>
            <w:tcW w:w="1057" w:type="dxa"/>
          </w:tcPr>
          <w:p w:rsidR="005B2539" w:rsidRPr="004D6443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Default="00EB1B4F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ияние плацентарной недостаточности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ммунологические показатели в системе мать-плацента-плод</w:t>
            </w:r>
          </w:p>
          <w:p w:rsidR="00EB1B4F" w:rsidRPr="00EB1B4F" w:rsidRDefault="00EB1B4F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Placental insufficiency effects on the immunological parameters in the mother-fetus-placenta system.</w:t>
            </w:r>
          </w:p>
        </w:tc>
        <w:tc>
          <w:tcPr>
            <w:tcW w:w="1660" w:type="dxa"/>
          </w:tcPr>
          <w:p w:rsidR="005B2539" w:rsidRPr="004D6443" w:rsidRDefault="00EB1B4F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краин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.Харьков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52" w:type="dxa"/>
          </w:tcPr>
          <w:p w:rsidR="005B2539" w:rsidRPr="00EB1B4F" w:rsidRDefault="00EB1B4F" w:rsidP="009F66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учно-информационный центр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Знание». Сборник статей</w:t>
            </w:r>
            <w:r w:rsidR="009F66C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9F66C0">
              <w:rPr>
                <w:rFonts w:ascii="Times New Roman" w:hAnsi="Times New Roman" w:cs="Times New Roman"/>
                <w:sz w:val="24"/>
              </w:rPr>
              <w:t xml:space="preserve"> Международная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</w:t>
            </w:r>
            <w:r w:rsidR="009F66C0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чная конференция «</w:t>
            </w:r>
            <w:r w:rsidR="009F66C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азвитие науки в ХХ</w:t>
            </w:r>
            <w:r w:rsidR="009F66C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веке» (15.02.016г.) 3 часть г.Харьков 2016. С.100-105</w:t>
            </w:r>
          </w:p>
        </w:tc>
        <w:tc>
          <w:tcPr>
            <w:tcW w:w="2383" w:type="dxa"/>
          </w:tcPr>
          <w:p w:rsidR="005B2539" w:rsidRPr="004D6443" w:rsidRDefault="00EB1B4F" w:rsidP="00EB1B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Т.К.Кудайбергенов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Ж.А.Утешева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.В.Крав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М.Курманова</w:t>
            </w:r>
            <w:proofErr w:type="spellEnd"/>
          </w:p>
        </w:tc>
      </w:tr>
      <w:tr w:rsidR="005B2539" w:rsidRPr="00F66BAA" w:rsidTr="00141CF6">
        <w:tc>
          <w:tcPr>
            <w:tcW w:w="1057" w:type="dxa"/>
          </w:tcPr>
          <w:p w:rsidR="005B2539" w:rsidRPr="004D6443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96" w:type="dxa"/>
          </w:tcPr>
          <w:p w:rsidR="005B2539" w:rsidRDefault="00141CF6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28 umbilical Cord PH and Blood Gases</w:t>
            </w:r>
          </w:p>
          <w:p w:rsidR="00141CF6" w:rsidRPr="00141CF6" w:rsidRDefault="00141CF6" w:rsidP="00407F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umbilical cord blood Immunological Parameters in cases of placental insufficiency</w:t>
            </w:r>
          </w:p>
        </w:tc>
        <w:tc>
          <w:tcPr>
            <w:tcW w:w="1660" w:type="dxa"/>
          </w:tcPr>
          <w:p w:rsidR="005B2539" w:rsidRPr="00141CF6" w:rsidRDefault="00141CF6" w:rsidP="00141CF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ina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552" w:type="dxa"/>
          </w:tcPr>
          <w:p w:rsidR="005B2539" w:rsidRPr="00141CF6" w:rsidRDefault="00141CF6" w:rsidP="00265D7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irth China 2016 April 7-9, Beijing International Convention Center. Abstracts from Birth China 2016 (FIGO) (C</w:t>
            </w:r>
            <w:r w:rsidR="00265D71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F) 028</w:t>
            </w:r>
            <w:r w:rsidR="00330D3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383" w:type="dxa"/>
          </w:tcPr>
          <w:p w:rsidR="005B2539" w:rsidRPr="00141CF6" w:rsidRDefault="00141CF6" w:rsidP="00141CF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.Kravtsova</w:t>
            </w:r>
            <w:proofErr w:type="spellEnd"/>
            <w:r w:rsidR="005B2539" w:rsidRPr="00141CF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.Kayupo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.Uteshev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.Tohtakulinova</w:t>
            </w:r>
            <w:proofErr w:type="spellEnd"/>
          </w:p>
        </w:tc>
      </w:tr>
      <w:tr w:rsidR="005B2539" w:rsidRPr="00F66BAA" w:rsidTr="00141CF6">
        <w:tc>
          <w:tcPr>
            <w:tcW w:w="1057" w:type="dxa"/>
          </w:tcPr>
          <w:p w:rsidR="005B2539" w:rsidRPr="00141CF6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896" w:type="dxa"/>
          </w:tcPr>
          <w:p w:rsidR="005B2539" w:rsidRPr="004D6443" w:rsidRDefault="00A66F63" w:rsidP="006E45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мунологические аспекты плацентарной недостаточности при </w:t>
            </w:r>
            <w:proofErr w:type="spellStart"/>
            <w:r w:rsidR="006E4551">
              <w:rPr>
                <w:rFonts w:ascii="Times New Roman" w:hAnsi="Times New Roman" w:cs="Times New Roman"/>
                <w:sz w:val="24"/>
              </w:rPr>
              <w:t>ли</w:t>
            </w:r>
            <w:r>
              <w:rPr>
                <w:rFonts w:ascii="Times New Roman" w:hAnsi="Times New Roman" w:cs="Times New Roman"/>
                <w:sz w:val="24"/>
              </w:rPr>
              <w:t>стериоз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4551">
              <w:rPr>
                <w:rFonts w:ascii="Times New Roman" w:hAnsi="Times New Roman" w:cs="Times New Roman"/>
                <w:sz w:val="24"/>
              </w:rPr>
              <w:t>инфекции</w:t>
            </w:r>
          </w:p>
        </w:tc>
        <w:tc>
          <w:tcPr>
            <w:tcW w:w="1660" w:type="dxa"/>
          </w:tcPr>
          <w:p w:rsidR="005B2539" w:rsidRPr="004D6443" w:rsidRDefault="006E4551" w:rsidP="006E45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сия </w:t>
            </w:r>
            <w:r w:rsidR="005B2539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52" w:type="dxa"/>
          </w:tcPr>
          <w:p w:rsidR="005B2539" w:rsidRPr="001E671B" w:rsidRDefault="006E4551" w:rsidP="00DC45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доровье семьи – 21 век электронное периодическое издание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SSN 2077-2548. 1(1)2016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Pr="001E671B">
              <w:rPr>
                <w:rFonts w:ascii="Times New Roman" w:hAnsi="Times New Roman" w:cs="Times New Roman"/>
                <w:sz w:val="24"/>
                <w:lang w:val="en-US"/>
              </w:rPr>
              <w:t>. 33-41</w:t>
            </w:r>
          </w:p>
          <w:p w:rsidR="006E4551" w:rsidRDefault="006E4551" w:rsidP="00DC45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hyperlink r:id="rId8" w:history="1">
              <w:r w:rsidR="00F67484" w:rsidRPr="00F97229">
                <w:rPr>
                  <w:rStyle w:val="a9"/>
                  <w:rFonts w:ascii="Times New Roman" w:hAnsi="Times New Roman" w:cs="Times New Roman"/>
                  <w:sz w:val="24"/>
                  <w:lang w:val="en-US"/>
                </w:rPr>
                <w:t>https://doi.org/10.14501/fh-21-2016-1-33-41</w:t>
              </w:r>
            </w:hyperlink>
          </w:p>
          <w:p w:rsidR="006E4551" w:rsidRPr="006E4551" w:rsidRDefault="006E4551" w:rsidP="00DC459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AMILY HEALTH IN XXI CENTURY</w:t>
            </w:r>
          </w:p>
        </w:tc>
        <w:tc>
          <w:tcPr>
            <w:tcW w:w="2383" w:type="dxa"/>
          </w:tcPr>
          <w:p w:rsidR="005B2539" w:rsidRPr="006E4551" w:rsidRDefault="006E4551" w:rsidP="006E455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E455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6E455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енбаев</w:t>
            </w:r>
            <w:proofErr w:type="spellEnd"/>
            <w:r w:rsidR="005B2539" w:rsidRPr="006E455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E455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6E455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хтакулинова</w:t>
            </w:r>
            <w:proofErr w:type="spellEnd"/>
            <w:r w:rsidR="005B2539" w:rsidRPr="006E4551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6E455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B2539" w:rsidRPr="006E455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6E455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6E455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равцова</w:t>
            </w:r>
            <w:r w:rsidRPr="006E4551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6E455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E455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зылбекова</w:t>
            </w:r>
            <w:proofErr w:type="spellEnd"/>
          </w:p>
        </w:tc>
      </w:tr>
      <w:tr w:rsidR="005B2539" w:rsidRPr="004D6443" w:rsidTr="00141CF6">
        <w:trPr>
          <w:trHeight w:val="1412"/>
        </w:trPr>
        <w:tc>
          <w:tcPr>
            <w:tcW w:w="1057" w:type="dxa"/>
          </w:tcPr>
          <w:p w:rsidR="005B2539" w:rsidRPr="006E4551" w:rsidRDefault="005B2539" w:rsidP="00407F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896" w:type="dxa"/>
          </w:tcPr>
          <w:p w:rsidR="005B2539" w:rsidRPr="004D6443" w:rsidRDefault="006E4551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ые и локальные нарушения иммунитета при беременности (Обзор литературы)</w:t>
            </w:r>
          </w:p>
        </w:tc>
        <w:tc>
          <w:tcPr>
            <w:tcW w:w="1660" w:type="dxa"/>
          </w:tcPr>
          <w:p w:rsidR="005B2539" w:rsidRPr="004D6443" w:rsidRDefault="00FF17A5" w:rsidP="006E45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Алматы </w:t>
            </w:r>
            <w:r>
              <w:rPr>
                <w:rFonts w:ascii="Times New Roman" w:hAnsi="Times New Roman" w:cs="Times New Roman"/>
                <w:sz w:val="24"/>
              </w:rPr>
              <w:t xml:space="preserve">РК </w:t>
            </w:r>
            <w:r w:rsidR="005B2539">
              <w:rPr>
                <w:rFonts w:ascii="Times New Roman" w:hAnsi="Times New Roman" w:cs="Times New Roman"/>
                <w:sz w:val="24"/>
              </w:rPr>
              <w:t>201</w:t>
            </w:r>
            <w:r w:rsidR="006E45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52" w:type="dxa"/>
          </w:tcPr>
          <w:p w:rsidR="005B2539" w:rsidRPr="004D6443" w:rsidRDefault="006E4551" w:rsidP="006E45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ушерство, гинекология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инатоло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(65) 2016.</w:t>
            </w:r>
            <w:r w:rsidR="005B2539">
              <w:rPr>
                <w:rFonts w:ascii="Times New Roman" w:hAnsi="Times New Roman" w:cs="Times New Roman"/>
                <w:sz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 w:rsidR="005B2539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383" w:type="dxa"/>
          </w:tcPr>
          <w:p w:rsidR="006E4551" w:rsidRDefault="006E4551" w:rsidP="00407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.М.Мамедалиева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5B2539" w:rsidRDefault="006E4551" w:rsidP="006E45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.М.Курманова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Н.Мошкалова</w:t>
            </w:r>
            <w:proofErr w:type="spellEnd"/>
            <w:r w:rsidR="005B25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5B414F">
              <w:rPr>
                <w:rFonts w:ascii="Times New Roman" w:hAnsi="Times New Roman" w:cs="Times New Roman"/>
                <w:sz w:val="24"/>
              </w:rPr>
              <w:t>Е.С.Та</w:t>
            </w:r>
            <w:r>
              <w:rPr>
                <w:rFonts w:ascii="Times New Roman" w:hAnsi="Times New Roman" w:cs="Times New Roman"/>
                <w:sz w:val="24"/>
              </w:rPr>
              <w:t>жи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6E4551" w:rsidRDefault="00EF0E68" w:rsidP="006E45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К.Тохтакул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F0E68" w:rsidRPr="004D6443" w:rsidRDefault="00EF0E68" w:rsidP="006E45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.Ер</w:t>
            </w:r>
            <w:r w:rsidR="002050FA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жанова</w:t>
            </w:r>
            <w:proofErr w:type="spellEnd"/>
          </w:p>
        </w:tc>
      </w:tr>
    </w:tbl>
    <w:p w:rsidR="00407FCC" w:rsidRDefault="00407FCC" w:rsidP="0089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A54BC" w:rsidRDefault="001A54BC" w:rsidP="0089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A54BC" w:rsidRDefault="001A54BC" w:rsidP="0089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A54BC" w:rsidRDefault="001A54BC" w:rsidP="0089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A54BC" w:rsidRPr="001A54BC" w:rsidRDefault="001A54BC" w:rsidP="001A54BC">
      <w:pPr>
        <w:spacing w:after="0" w:line="240" w:lineRule="auto"/>
        <w:ind w:left="1134"/>
        <w:rPr>
          <w:rFonts w:ascii="Times New Roman" w:hAnsi="Times New Roman" w:cs="Times New Roman"/>
          <w:b/>
          <w:sz w:val="28"/>
        </w:rPr>
      </w:pPr>
      <w:r w:rsidRPr="001A54BC">
        <w:rPr>
          <w:rFonts w:ascii="Times New Roman" w:hAnsi="Times New Roman" w:cs="Times New Roman"/>
          <w:b/>
          <w:sz w:val="28"/>
        </w:rPr>
        <w:t>23.05.2016</w:t>
      </w:r>
    </w:p>
    <w:p w:rsidR="001A54BC" w:rsidRPr="001A54BC" w:rsidRDefault="001A54BC" w:rsidP="001A54BC">
      <w:pPr>
        <w:spacing w:after="0" w:line="240" w:lineRule="auto"/>
        <w:ind w:left="1134"/>
        <w:rPr>
          <w:rFonts w:ascii="Times New Roman" w:hAnsi="Times New Roman" w:cs="Times New Roman"/>
          <w:b/>
          <w:sz w:val="28"/>
        </w:rPr>
      </w:pPr>
    </w:p>
    <w:p w:rsidR="001A54BC" w:rsidRPr="001A54BC" w:rsidRDefault="001A54BC" w:rsidP="001A54B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</w:rPr>
      </w:pPr>
      <w:r w:rsidRPr="001A54BC">
        <w:rPr>
          <w:rFonts w:ascii="Times New Roman" w:hAnsi="Times New Roman" w:cs="Times New Roman"/>
          <w:b/>
          <w:sz w:val="28"/>
        </w:rPr>
        <w:t xml:space="preserve">Академик МАИН, кандидат биологических наук                                                                                </w:t>
      </w:r>
      <w:proofErr w:type="spellStart"/>
      <w:r w:rsidRPr="001A54BC">
        <w:rPr>
          <w:rFonts w:ascii="Times New Roman" w:hAnsi="Times New Roman" w:cs="Times New Roman"/>
          <w:b/>
          <w:sz w:val="28"/>
        </w:rPr>
        <w:t>Дзоз</w:t>
      </w:r>
      <w:proofErr w:type="spellEnd"/>
      <w:r w:rsidRPr="001A54BC">
        <w:rPr>
          <w:rFonts w:ascii="Times New Roman" w:hAnsi="Times New Roman" w:cs="Times New Roman"/>
          <w:b/>
          <w:sz w:val="28"/>
        </w:rPr>
        <w:t xml:space="preserve"> Л.С.</w:t>
      </w:r>
    </w:p>
    <w:sectPr w:rsidR="001A54BC" w:rsidRPr="001A54BC" w:rsidSect="004354AF">
      <w:footerReference w:type="default" r:id="rId9"/>
      <w:pgSz w:w="16838" w:h="11906" w:orient="landscape"/>
      <w:pgMar w:top="1701" w:right="1103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E9" w:rsidRDefault="002547E9" w:rsidP="005B2539">
      <w:pPr>
        <w:spacing w:after="0" w:line="240" w:lineRule="auto"/>
      </w:pPr>
      <w:r>
        <w:separator/>
      </w:r>
    </w:p>
  </w:endnote>
  <w:endnote w:type="continuationSeparator" w:id="0">
    <w:p w:rsidR="002547E9" w:rsidRDefault="002547E9" w:rsidP="005B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7454"/>
      <w:docPartObj>
        <w:docPartGallery w:val="Page Numbers (Bottom of Page)"/>
        <w:docPartUnique/>
      </w:docPartObj>
    </w:sdtPr>
    <w:sdtEndPr/>
    <w:sdtContent>
      <w:p w:rsidR="006E4551" w:rsidRDefault="00583D2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4551" w:rsidRDefault="006E45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E9" w:rsidRDefault="002547E9" w:rsidP="005B2539">
      <w:pPr>
        <w:spacing w:after="0" w:line="240" w:lineRule="auto"/>
      </w:pPr>
      <w:r>
        <w:separator/>
      </w:r>
    </w:p>
  </w:footnote>
  <w:footnote w:type="continuationSeparator" w:id="0">
    <w:p w:rsidR="002547E9" w:rsidRDefault="002547E9" w:rsidP="005B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35810"/>
    <w:multiLevelType w:val="hybridMultilevel"/>
    <w:tmpl w:val="7B3E9F92"/>
    <w:lvl w:ilvl="0" w:tplc="03481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32A27"/>
    <w:multiLevelType w:val="hybridMultilevel"/>
    <w:tmpl w:val="A36E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B2"/>
    <w:rsid w:val="00001C00"/>
    <w:rsid w:val="000115BC"/>
    <w:rsid w:val="000155B8"/>
    <w:rsid w:val="000344A4"/>
    <w:rsid w:val="000420DE"/>
    <w:rsid w:val="000D6E54"/>
    <w:rsid w:val="00103344"/>
    <w:rsid w:val="0013250C"/>
    <w:rsid w:val="00141CF6"/>
    <w:rsid w:val="00161F17"/>
    <w:rsid w:val="001869EA"/>
    <w:rsid w:val="001A54BC"/>
    <w:rsid w:val="001E671B"/>
    <w:rsid w:val="002050FA"/>
    <w:rsid w:val="0022425B"/>
    <w:rsid w:val="00224473"/>
    <w:rsid w:val="002547E9"/>
    <w:rsid w:val="00265D71"/>
    <w:rsid w:val="00282EB7"/>
    <w:rsid w:val="002912B1"/>
    <w:rsid w:val="002A3150"/>
    <w:rsid w:val="002E2615"/>
    <w:rsid w:val="002F1C26"/>
    <w:rsid w:val="00330D3E"/>
    <w:rsid w:val="0036067E"/>
    <w:rsid w:val="0037737A"/>
    <w:rsid w:val="0039363D"/>
    <w:rsid w:val="00407FCC"/>
    <w:rsid w:val="004354AF"/>
    <w:rsid w:val="00441DA6"/>
    <w:rsid w:val="00463A3B"/>
    <w:rsid w:val="004C577E"/>
    <w:rsid w:val="004D6443"/>
    <w:rsid w:val="004E62CC"/>
    <w:rsid w:val="00501BE6"/>
    <w:rsid w:val="0052694D"/>
    <w:rsid w:val="00583D29"/>
    <w:rsid w:val="00584499"/>
    <w:rsid w:val="005B2539"/>
    <w:rsid w:val="005B414F"/>
    <w:rsid w:val="00636B1C"/>
    <w:rsid w:val="006505BE"/>
    <w:rsid w:val="00675BF6"/>
    <w:rsid w:val="006E4551"/>
    <w:rsid w:val="006F7211"/>
    <w:rsid w:val="007143C2"/>
    <w:rsid w:val="007C2388"/>
    <w:rsid w:val="00851E13"/>
    <w:rsid w:val="00861D48"/>
    <w:rsid w:val="008920BD"/>
    <w:rsid w:val="00925382"/>
    <w:rsid w:val="00935AB9"/>
    <w:rsid w:val="00976C2E"/>
    <w:rsid w:val="009F66C0"/>
    <w:rsid w:val="00A12B2F"/>
    <w:rsid w:val="00A20E5A"/>
    <w:rsid w:val="00A66F63"/>
    <w:rsid w:val="00A726C6"/>
    <w:rsid w:val="00AB4906"/>
    <w:rsid w:val="00AC056D"/>
    <w:rsid w:val="00AC10F1"/>
    <w:rsid w:val="00B3037B"/>
    <w:rsid w:val="00B60E5A"/>
    <w:rsid w:val="00BD705C"/>
    <w:rsid w:val="00C27E68"/>
    <w:rsid w:val="00C27F9E"/>
    <w:rsid w:val="00C618B8"/>
    <w:rsid w:val="00C875DC"/>
    <w:rsid w:val="00D66390"/>
    <w:rsid w:val="00DA4848"/>
    <w:rsid w:val="00DC459C"/>
    <w:rsid w:val="00DD0006"/>
    <w:rsid w:val="00DD22FA"/>
    <w:rsid w:val="00E251C8"/>
    <w:rsid w:val="00EB1B4F"/>
    <w:rsid w:val="00EE4DDA"/>
    <w:rsid w:val="00EF0E68"/>
    <w:rsid w:val="00F27D43"/>
    <w:rsid w:val="00F5394F"/>
    <w:rsid w:val="00F66BAA"/>
    <w:rsid w:val="00F67484"/>
    <w:rsid w:val="00F67962"/>
    <w:rsid w:val="00FF17A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7377B-C216-426F-91C8-28E4A61F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FC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B2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2539"/>
  </w:style>
  <w:style w:type="paragraph" w:styleId="a7">
    <w:name w:val="footer"/>
    <w:basedOn w:val="a"/>
    <w:link w:val="a8"/>
    <w:uiPriority w:val="99"/>
    <w:unhideWhenUsed/>
    <w:rsid w:val="005B2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539"/>
  </w:style>
  <w:style w:type="character" w:styleId="a9">
    <w:name w:val="Hyperlink"/>
    <w:basedOn w:val="a0"/>
    <w:uiPriority w:val="99"/>
    <w:unhideWhenUsed/>
    <w:rsid w:val="006E4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501/fh-21-2016-1-33-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B336-103F-4D24-8F36-C2B4707F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ир</cp:lastModifiedBy>
  <cp:revision>2</cp:revision>
  <cp:lastPrinted>2015-03-28T18:07:00Z</cp:lastPrinted>
  <dcterms:created xsi:type="dcterms:W3CDTF">2016-05-25T05:34:00Z</dcterms:created>
  <dcterms:modified xsi:type="dcterms:W3CDTF">2016-05-25T05:34:00Z</dcterms:modified>
</cp:coreProperties>
</file>